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582F63" w:rsidRDefault="00582F63" w:rsidP="00582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46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Pr="00F4633F">
        <w:rPr>
          <w:rFonts w:ascii="Times New Roman" w:hAnsi="Times New Roman" w:cs="Times New Roman"/>
          <w:sz w:val="28"/>
          <w:szCs w:val="28"/>
        </w:rPr>
        <w:t>на право заключения договора на дополнительные работы по капитальному ремонту</w:t>
      </w:r>
      <w:proofErr w:type="gramEnd"/>
      <w:r w:rsidRPr="00F4633F">
        <w:rPr>
          <w:rFonts w:ascii="Times New Roman" w:hAnsi="Times New Roman" w:cs="Times New Roman"/>
          <w:sz w:val="28"/>
          <w:szCs w:val="28"/>
        </w:rPr>
        <w:t xml:space="preserve"> крыши </w:t>
      </w:r>
    </w:p>
    <w:p w:rsidR="00582F63" w:rsidRDefault="00582F63" w:rsidP="00582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633F">
        <w:rPr>
          <w:rFonts w:ascii="Times New Roman" w:hAnsi="Times New Roman" w:cs="Times New Roman"/>
          <w:sz w:val="28"/>
          <w:szCs w:val="28"/>
        </w:rPr>
        <w:t xml:space="preserve">многоквартирного жилого дома, расположенного по адресу: </w:t>
      </w:r>
    </w:p>
    <w:p w:rsidR="00C141BA" w:rsidRDefault="00582F63" w:rsidP="00582F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4633F">
        <w:rPr>
          <w:rFonts w:ascii="Times New Roman" w:hAnsi="Times New Roman" w:cs="Times New Roman"/>
          <w:sz w:val="28"/>
          <w:szCs w:val="28"/>
        </w:rPr>
        <w:t>г. Новомосковск, ул. Трудовые резервы, д. 38/10</w:t>
      </w:r>
      <w:r w:rsidR="00C141B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C141BA" w:rsidRPr="00DD7C6D" w:rsidRDefault="00C141BA" w:rsidP="00C14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582F63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C141BA" w:rsidP="00C14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</w:t>
      </w:r>
      <w:r w:rsidR="00461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82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июня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82F63" w:rsidRDefault="00582F63" w:rsidP="00C141BA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70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77090D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дополнительные работы по капитальному ремонту крыши многоквартирного жилого дома, расположенного по адресу: </w:t>
      </w:r>
      <w:proofErr w:type="gramStart"/>
      <w:r w:rsidRPr="0077090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7090D">
        <w:rPr>
          <w:rFonts w:ascii="Times New Roman" w:hAnsi="Times New Roman" w:cs="Times New Roman"/>
          <w:sz w:val="24"/>
          <w:szCs w:val="24"/>
        </w:rPr>
        <w:t>. Новомосковск, ул. Трудовые резервы, д. 38/10.</w:t>
      </w:r>
    </w:p>
    <w:p w:rsidR="00582F63" w:rsidRDefault="00582F63" w:rsidP="00582F6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70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Pr="007709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о на официальном сайте Фонда капитального ремонта Тульской области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рел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582F63" w:rsidRDefault="00582F63" w:rsidP="00582F6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70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внесении изменений в извещение о проведении открытого конкурса и конкурсную документацию: </w:t>
      </w:r>
      <w:r w:rsidRPr="007709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о на официальном сайте Фонда капитального ремонта Тульской области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hyperlink r:id="rId6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82F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1 июня 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015 года в </w:t>
      </w:r>
      <w:r w:rsidR="00582F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00 минут (по московскому времени) по адресу: </w:t>
      </w:r>
      <w:proofErr w:type="gramStart"/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114097" w:rsidRDefault="00114097" w:rsidP="0011409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открытом конкурсе присутствовали: </w:t>
      </w:r>
    </w:p>
    <w:p w:rsidR="00C01173" w:rsidRPr="00726858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01173" w:rsidRPr="00B93D9B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C01173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F63" w:rsidRDefault="00582F63" w:rsidP="00582F6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82F63" w:rsidRDefault="00582F63" w:rsidP="00582F6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 Александр Евгеньевич;</w:t>
      </w:r>
    </w:p>
    <w:p w:rsidR="00582F63" w:rsidRDefault="00582F63" w:rsidP="00582F6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ехина Наталья Анатольевна. </w:t>
      </w:r>
    </w:p>
    <w:p w:rsidR="00114097" w:rsidRDefault="00C01173" w:rsidP="00C011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нкурсной комиссии присутствовали 5 (</w:t>
      </w:r>
      <w:r w:rsidRPr="009614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ов из семи. Кворум имеется, комиссия правомочна.</w:t>
      </w:r>
      <w:r w:rsidR="00114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582F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я 2015 года в </w:t>
      </w:r>
      <w:r w:rsidR="00582F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00 минут (по московскому времени) по адресу: г</w:t>
      </w:r>
      <w:proofErr w:type="gramStart"/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582F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6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 </w:t>
      </w:r>
      <w:r w:rsidR="00582F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C02972" w:rsidRDefault="00C02972" w:rsidP="00C01173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2F1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а с ограниченной ответственность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proofErr w:type="spellStart"/>
      <w:r w:rsidR="00086BDE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соответствующей требованиям, указанным в извещении и конкурсной документации. </w:t>
      </w:r>
    </w:p>
    <w:p w:rsidR="00C02972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86BDE" w:rsidRDefault="00086BDE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6BDE" w:rsidRDefault="00086BDE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6BDE" w:rsidRDefault="00086BDE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6BDE" w:rsidRDefault="00086BDE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86BDE" w:rsidRDefault="00086BDE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4446C3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proofErr w:type="spellStart"/>
      <w:r w:rsidR="00086BDE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соответствующей требованиям, указанным в извещении и конкурсной документации. </w:t>
      </w: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</w:t>
      </w:r>
      <w:r w:rsidR="004446C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бществом с ограниченной </w:t>
      </w:r>
      <w:r w:rsidR="004446C3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тственностью «</w:t>
      </w:r>
      <w:proofErr w:type="spellStart"/>
      <w:r w:rsidR="00086BDE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» на условиях конкурсной документации с ценой договора  </w:t>
      </w:r>
      <w:r w:rsidR="00086BDE">
        <w:rPr>
          <w:rFonts w:ascii="Times New Roman" w:hAnsi="Times New Roman" w:cs="Times New Roman"/>
          <w:sz w:val="24"/>
          <w:szCs w:val="24"/>
        </w:rPr>
        <w:t>1042051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r w:rsidR="00086B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ин</w:t>
      </w:r>
      <w:r w:rsid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иллион </w:t>
      </w:r>
      <w:r w:rsidR="00086B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рок две тысячи</w:t>
      </w:r>
      <w:proofErr w:type="gramEnd"/>
      <w:r w:rsidR="00086B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ятьдесят один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убл</w:t>
      </w:r>
      <w:r w:rsidR="00086B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86B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0</w:t>
      </w:r>
      <w:r w:rsid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е</w:t>
      </w:r>
      <w:r w:rsidR="00086BD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к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D30E4C" w:rsidRDefault="00D30E4C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E6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6E6CC9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обществом с ограниченной ответственностью «</w:t>
      </w:r>
      <w:proofErr w:type="spellStart"/>
      <w:r w:rsidR="00D30E4C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  <w:r w:rsidR="006E6CC9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</w:t>
      </w:r>
      <w:r w:rsidR="00C01173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ной договора  </w:t>
      </w:r>
      <w:r w:rsidR="00D30E4C">
        <w:rPr>
          <w:rFonts w:ascii="Times New Roman" w:hAnsi="Times New Roman" w:cs="Times New Roman"/>
          <w:sz w:val="24"/>
          <w:szCs w:val="24"/>
        </w:rPr>
        <w:t>1042051</w:t>
      </w:r>
      <w:r w:rsidR="00D30E4C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r w:rsidR="00D30E4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ин миллион сорок две тысячи пятьдесят один</w:t>
      </w:r>
      <w:r w:rsidR="00D30E4C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убл</w:t>
      </w:r>
      <w:r w:rsidR="00D30E4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</w:t>
      </w:r>
      <w:r w:rsidR="00D30E4C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30E4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00 </w:t>
      </w:r>
      <w:r w:rsidR="00D30E4C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е</w:t>
      </w:r>
      <w:r w:rsidR="00D30E4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к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.  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протокола  и проект договора с включенными в него условиями, предусмотренными в заявке </w:t>
      </w:r>
      <w:r w:rsidR="006653E3">
        <w:rPr>
          <w:rFonts w:ascii="Times New Roman" w:hAnsi="Times New Roman" w:cs="Times New Roman"/>
          <w:sz w:val="24"/>
          <w:szCs w:val="24"/>
        </w:rPr>
        <w:t>единственного участника конкурса</w:t>
      </w:r>
      <w:r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</w:t>
      </w:r>
      <w:r w:rsidR="006653E3">
        <w:rPr>
          <w:rFonts w:ascii="Times New Roman" w:eastAsia="Calibri" w:hAnsi="Times New Roman" w:cs="Times New Roman"/>
          <w:sz w:val="24"/>
          <w:szCs w:val="24"/>
        </w:rPr>
        <w:t>единственному участнику конкурса – обществу с ограниченной ответственностью «</w:t>
      </w:r>
      <w:proofErr w:type="spellStart"/>
      <w:r w:rsidR="00D30E4C">
        <w:rPr>
          <w:rFonts w:ascii="Times New Roman" w:hAnsi="Times New Roman" w:cs="Times New Roman"/>
          <w:sz w:val="24"/>
          <w:szCs w:val="24"/>
        </w:rPr>
        <w:t>ТеплоМонтаж</w:t>
      </w:r>
      <w:proofErr w:type="spellEnd"/>
      <w:r w:rsidR="006653E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2972" w:rsidRPr="00C01173" w:rsidRDefault="00C02972" w:rsidP="00C02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73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01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3E3" w:rsidRPr="00C0117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653E3" w:rsidRPr="00C0117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30E4C" w:rsidRDefault="00D30E4C" w:rsidP="00D30E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D30E4C" w:rsidRDefault="00D30E4C" w:rsidP="00D30E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0E4C" w:rsidRDefault="00D30E4C" w:rsidP="00D30E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D30E4C" w:rsidRDefault="00D30E4C" w:rsidP="00D30E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0E4C" w:rsidRDefault="00D30E4C" w:rsidP="00D30E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_______________________________ (А.Е. Климов)</w:t>
      </w:r>
    </w:p>
    <w:p w:rsidR="00D30E4C" w:rsidRPr="007954CC" w:rsidRDefault="00D30E4C" w:rsidP="00D30E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0E4C" w:rsidRDefault="00D30E4C" w:rsidP="00D30E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>
        <w:rPr>
          <w:rFonts w:ascii="Times New Roman" w:hAnsi="Times New Roman"/>
          <w:sz w:val="24"/>
          <w:szCs w:val="24"/>
        </w:rPr>
        <w:t>_______________________________(Н.А. Терехина)</w:t>
      </w:r>
    </w:p>
    <w:p w:rsidR="00D30E4C" w:rsidRDefault="00D30E4C" w:rsidP="00D30E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0E4C" w:rsidRDefault="00D30E4C" w:rsidP="00D30E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 (Ю.Ю. Щукин)</w:t>
      </w:r>
    </w:p>
    <w:p w:rsidR="006653E3" w:rsidRPr="00C01173" w:rsidRDefault="006653E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653E3" w:rsidRPr="00C0117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653E3" w:rsidRPr="00C01173" w:rsidSect="00AF354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BDE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27AD1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2141"/>
    <w:rsid w:val="003A566E"/>
    <w:rsid w:val="003A6AE5"/>
    <w:rsid w:val="003A6D05"/>
    <w:rsid w:val="003B5EB8"/>
    <w:rsid w:val="003C0722"/>
    <w:rsid w:val="003C09BA"/>
    <w:rsid w:val="003C1231"/>
    <w:rsid w:val="003C1BD3"/>
    <w:rsid w:val="003C2498"/>
    <w:rsid w:val="003C2DF9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61CC2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2F63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4BD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173"/>
    <w:rsid w:val="00C0163F"/>
    <w:rsid w:val="00C02972"/>
    <w:rsid w:val="00C045B2"/>
    <w:rsid w:val="00C04966"/>
    <w:rsid w:val="00C05D85"/>
    <w:rsid w:val="00C05EA3"/>
    <w:rsid w:val="00C061B8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70258"/>
    <w:rsid w:val="00C70E05"/>
    <w:rsid w:val="00C74CA0"/>
    <w:rsid w:val="00C75171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0E4C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04C6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0644D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3C63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EAAE3-D794-4938-BBD6-014FF891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</cp:revision>
  <cp:lastPrinted>2015-04-14T06:51:00Z</cp:lastPrinted>
  <dcterms:created xsi:type="dcterms:W3CDTF">2015-06-01T07:43:00Z</dcterms:created>
  <dcterms:modified xsi:type="dcterms:W3CDTF">2015-06-01T07:43:00Z</dcterms:modified>
</cp:coreProperties>
</file>